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5992" w:rsidRDefault="00FB5992" w:rsidP="00A05BA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1/OSP/2023</w:t>
      </w:r>
    </w:p>
    <w:p w:rsidR="00A05BA7" w:rsidRPr="00B101FB" w:rsidRDefault="00A05BA7" w:rsidP="00FB5992">
      <w:pPr>
        <w:spacing w:line="360" w:lineRule="auto"/>
        <w:jc w:val="right"/>
        <w:rPr>
          <w:rFonts w:ascii="Calibri" w:hAnsi="Calibri" w:cs="Calibri"/>
          <w:b/>
        </w:rPr>
      </w:pPr>
      <w:r w:rsidRPr="00B101FB">
        <w:rPr>
          <w:rFonts w:ascii="Calibri" w:hAnsi="Calibri" w:cs="Calibri"/>
        </w:rPr>
        <w:t xml:space="preserve">Białe Błota, dnia </w:t>
      </w:r>
      <w:r w:rsidR="00FB5992">
        <w:rPr>
          <w:rFonts w:ascii="Calibri" w:hAnsi="Calibri" w:cs="Calibri"/>
        </w:rPr>
        <w:t>16.05</w:t>
      </w:r>
      <w:r w:rsidR="00DC70E1">
        <w:rPr>
          <w:rFonts w:ascii="Calibri" w:hAnsi="Calibri" w:cs="Calibri"/>
        </w:rPr>
        <w:t>.2023</w:t>
      </w:r>
      <w:r w:rsidRPr="00B101FB">
        <w:rPr>
          <w:rFonts w:ascii="Calibri" w:hAnsi="Calibri" w:cs="Calibri"/>
        </w:rPr>
        <w:t xml:space="preserve"> r.</w:t>
      </w:r>
    </w:p>
    <w:p w:rsidR="00A05BA7" w:rsidRDefault="00A05BA7" w:rsidP="00A05BA7">
      <w:pPr>
        <w:spacing w:line="360" w:lineRule="auto"/>
        <w:jc w:val="center"/>
        <w:rPr>
          <w:rFonts w:ascii="Calibri" w:hAnsi="Calibri" w:cs="Calibri"/>
          <w:b/>
        </w:rPr>
      </w:pPr>
    </w:p>
    <w:p w:rsidR="004A679D" w:rsidRPr="00B101FB" w:rsidRDefault="004A679D" w:rsidP="00A05BA7">
      <w:pPr>
        <w:spacing w:line="360" w:lineRule="auto"/>
        <w:jc w:val="center"/>
        <w:rPr>
          <w:rFonts w:ascii="Calibri" w:hAnsi="Calibri" w:cs="Calibri"/>
          <w:b/>
        </w:rPr>
      </w:pPr>
    </w:p>
    <w:p w:rsidR="00A05BA7" w:rsidRPr="00B101FB" w:rsidRDefault="00A05BA7" w:rsidP="00031175">
      <w:pPr>
        <w:spacing w:line="360" w:lineRule="auto"/>
        <w:jc w:val="center"/>
        <w:rPr>
          <w:rFonts w:ascii="Calibri" w:hAnsi="Calibri" w:cs="Calibri"/>
          <w:b/>
        </w:rPr>
      </w:pPr>
      <w:r w:rsidRPr="00B101FB">
        <w:rPr>
          <w:rFonts w:ascii="Calibri" w:hAnsi="Calibri" w:cs="Calibri"/>
          <w:b/>
        </w:rPr>
        <w:t>INFORMACJA Z OTWARCIA OFERT,</w:t>
      </w:r>
    </w:p>
    <w:p w:rsidR="00A05BA7" w:rsidRPr="00B101FB" w:rsidRDefault="00A05BA7" w:rsidP="00A05BA7">
      <w:pPr>
        <w:spacing w:line="360" w:lineRule="auto"/>
        <w:jc w:val="center"/>
        <w:rPr>
          <w:rFonts w:ascii="Calibri" w:hAnsi="Calibri" w:cs="Calibri"/>
          <w:b/>
        </w:rPr>
      </w:pPr>
      <w:r w:rsidRPr="00B101FB">
        <w:rPr>
          <w:rFonts w:ascii="Calibri" w:hAnsi="Calibri" w:cs="Calibri"/>
          <w:b/>
        </w:rPr>
        <w:t>o których mowa w art. 222 ust. 5 ustawy PZP,</w:t>
      </w:r>
    </w:p>
    <w:p w:rsidR="00A05BA7" w:rsidRPr="00B101FB" w:rsidRDefault="00A05BA7" w:rsidP="00A05BA7">
      <w:pPr>
        <w:spacing w:line="360" w:lineRule="auto"/>
        <w:jc w:val="center"/>
        <w:rPr>
          <w:rFonts w:ascii="Calibri" w:hAnsi="Calibri" w:cs="Calibri"/>
          <w:b/>
        </w:rPr>
      </w:pPr>
      <w:r w:rsidRPr="00B101FB">
        <w:rPr>
          <w:rFonts w:ascii="Calibri" w:hAnsi="Calibri" w:cs="Calibri"/>
          <w:b/>
        </w:rPr>
        <w:t>zamieszczone na stronie internetowej Zamawiającego</w:t>
      </w:r>
    </w:p>
    <w:p w:rsidR="00031175" w:rsidRDefault="00031175" w:rsidP="00A05BA7">
      <w:pPr>
        <w:spacing w:line="360" w:lineRule="auto"/>
        <w:rPr>
          <w:rFonts w:ascii="Calibri" w:hAnsi="Calibri" w:cs="Calibri"/>
        </w:rPr>
      </w:pPr>
    </w:p>
    <w:p w:rsidR="00FB5992" w:rsidRDefault="00FB5992" w:rsidP="00FB599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B5992" w:rsidRDefault="00FB5992" w:rsidP="00FB599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postępowania pn.: </w:t>
      </w:r>
    </w:p>
    <w:p w:rsidR="00FB5992" w:rsidRDefault="00FB5992" w:rsidP="00FB599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bCs/>
          <w:color w:val="0070C0"/>
          <w:spacing w:val="-10"/>
        </w:rPr>
      </w:pPr>
      <w:r>
        <w:rPr>
          <w:rFonts w:asciiTheme="minorHAnsi" w:hAnsiTheme="minorHAnsi" w:cstheme="minorHAnsi"/>
          <w:b/>
          <w:bCs/>
          <w:color w:val="0070C0"/>
          <w:spacing w:val="-10"/>
        </w:rPr>
        <w:t>D</w:t>
      </w:r>
      <w:r w:rsidRPr="00661E46">
        <w:rPr>
          <w:rFonts w:asciiTheme="minorHAnsi" w:hAnsiTheme="minorHAnsi" w:cstheme="minorHAnsi"/>
          <w:b/>
          <w:bCs/>
          <w:color w:val="0070C0"/>
          <w:spacing w:val="-10"/>
        </w:rPr>
        <w:t>OSTAWA NOWEGO ŚREDNIEGO SAMOCHODU RATOWNICZO – GAŚNICZEGO DLA OCHOTNICZEJ STRAŻY POŻARNEJ W BIAŁYCH BŁOTACH</w:t>
      </w:r>
    </w:p>
    <w:p w:rsidR="00A05BA7" w:rsidRPr="00B101FB" w:rsidRDefault="00A05BA7" w:rsidP="00A05BA7">
      <w:pPr>
        <w:pStyle w:val="Nagwek"/>
        <w:tabs>
          <w:tab w:val="right" w:pos="9638"/>
        </w:tabs>
        <w:jc w:val="both"/>
        <w:rPr>
          <w:rFonts w:ascii="Calibri" w:hAnsi="Calibri" w:cs="Calibri"/>
          <w:i/>
        </w:rPr>
      </w:pPr>
    </w:p>
    <w:p w:rsidR="00A05BA7" w:rsidRPr="00B101FB" w:rsidRDefault="00A05BA7" w:rsidP="00DC70E1">
      <w:pPr>
        <w:spacing w:before="120" w:line="360" w:lineRule="auto"/>
        <w:jc w:val="both"/>
        <w:rPr>
          <w:rFonts w:ascii="Calibri" w:hAnsi="Calibri" w:cs="Calibri"/>
        </w:rPr>
      </w:pPr>
      <w:r w:rsidRPr="00B101FB">
        <w:rPr>
          <w:rFonts w:ascii="Calibri" w:hAnsi="Calibri" w:cs="Calibri"/>
          <w:spacing w:val="-6"/>
        </w:rPr>
        <w:t>Zgodnie z art. 222 ust.</w:t>
      </w:r>
      <w:r w:rsidR="00E8197F">
        <w:rPr>
          <w:rFonts w:ascii="Calibri" w:hAnsi="Calibri" w:cs="Calibri"/>
          <w:spacing w:val="-6"/>
        </w:rPr>
        <w:t xml:space="preserve"> 5 ustawy z dnia 11 września 2019</w:t>
      </w:r>
      <w:r w:rsidRPr="00B101FB">
        <w:rPr>
          <w:rFonts w:ascii="Calibri" w:hAnsi="Calibri" w:cs="Calibri"/>
          <w:spacing w:val="-6"/>
        </w:rPr>
        <w:t xml:space="preserve"> r. Prawo zamówień publicznych </w:t>
      </w:r>
      <w:r w:rsidRPr="00B101FB">
        <w:rPr>
          <w:rFonts w:ascii="Calibri" w:hAnsi="Calibri" w:cs="Calibri"/>
          <w:spacing w:val="-6"/>
        </w:rPr>
        <w:br/>
        <w:t>(Dz. U. z 202</w:t>
      </w:r>
      <w:r w:rsidR="00DC70E1">
        <w:rPr>
          <w:rFonts w:ascii="Calibri" w:hAnsi="Calibri" w:cs="Calibri"/>
          <w:spacing w:val="-6"/>
        </w:rPr>
        <w:t>2</w:t>
      </w:r>
      <w:r w:rsidRPr="00B101FB">
        <w:rPr>
          <w:rFonts w:ascii="Calibri" w:hAnsi="Calibri" w:cs="Calibri"/>
          <w:spacing w:val="-6"/>
        </w:rPr>
        <w:t xml:space="preserve"> r., poz. </w:t>
      </w:r>
      <w:r w:rsidR="00DC70E1">
        <w:rPr>
          <w:rFonts w:ascii="Calibri" w:hAnsi="Calibri" w:cs="Calibri"/>
          <w:spacing w:val="-6"/>
        </w:rPr>
        <w:t>1710</w:t>
      </w:r>
      <w:r w:rsidRPr="00B101FB">
        <w:rPr>
          <w:rFonts w:ascii="Calibri" w:hAnsi="Calibri" w:cs="Calibri"/>
          <w:spacing w:val="-6"/>
        </w:rPr>
        <w:t xml:space="preserve"> z </w:t>
      </w:r>
      <w:proofErr w:type="spellStart"/>
      <w:r w:rsidRPr="00B101FB">
        <w:rPr>
          <w:rFonts w:ascii="Calibri" w:hAnsi="Calibri" w:cs="Calibri"/>
          <w:spacing w:val="-6"/>
        </w:rPr>
        <w:t>późn</w:t>
      </w:r>
      <w:proofErr w:type="spellEnd"/>
      <w:r w:rsidRPr="00B101FB">
        <w:rPr>
          <w:rFonts w:ascii="Calibri" w:hAnsi="Calibri" w:cs="Calibri"/>
          <w:spacing w:val="-6"/>
        </w:rPr>
        <w:t xml:space="preserve">. zm.; zwaną dalej ustawą </w:t>
      </w:r>
      <w:proofErr w:type="spellStart"/>
      <w:r w:rsidRPr="00B101FB">
        <w:rPr>
          <w:rFonts w:ascii="Calibri" w:hAnsi="Calibri" w:cs="Calibri"/>
          <w:spacing w:val="-6"/>
        </w:rPr>
        <w:t>Pzp</w:t>
      </w:r>
      <w:proofErr w:type="spellEnd"/>
      <w:r w:rsidRPr="00B101FB">
        <w:rPr>
          <w:rFonts w:ascii="Calibri" w:hAnsi="Calibri" w:cs="Calibri"/>
          <w:spacing w:val="-6"/>
        </w:rPr>
        <w:t>), Zamawiający:</w:t>
      </w:r>
      <w:r w:rsidRPr="00B101FB">
        <w:rPr>
          <w:rFonts w:ascii="Calibri" w:hAnsi="Calibri" w:cs="Calibri"/>
          <w:b/>
          <w:spacing w:val="-6"/>
        </w:rPr>
        <w:t xml:space="preserve"> </w:t>
      </w:r>
      <w:r w:rsidR="00107A4E">
        <w:rPr>
          <w:rFonts w:ascii="Calibri" w:hAnsi="Calibri" w:cs="Calibri"/>
          <w:spacing w:val="-6"/>
        </w:rPr>
        <w:t>Ochotnicza Straż Pożarna w Białych Błotach</w:t>
      </w:r>
      <w:bookmarkStart w:id="0" w:name="_GoBack"/>
      <w:bookmarkEnd w:id="0"/>
      <w:r w:rsidRPr="00B101FB">
        <w:rPr>
          <w:rFonts w:ascii="Calibri" w:hAnsi="Calibri" w:cs="Calibri"/>
          <w:spacing w:val="-6"/>
        </w:rPr>
        <w:t xml:space="preserve"> niezwłocznie po otwarciu ofert, które odbyło się </w:t>
      </w:r>
      <w:r w:rsidR="00FB5992">
        <w:rPr>
          <w:rFonts w:ascii="Calibri" w:hAnsi="Calibri" w:cs="Calibri"/>
          <w:spacing w:val="-6"/>
        </w:rPr>
        <w:t>16.05</w:t>
      </w:r>
      <w:r w:rsidR="00DC70E1">
        <w:rPr>
          <w:rFonts w:ascii="Calibri" w:hAnsi="Calibri" w:cs="Calibri"/>
          <w:spacing w:val="-6"/>
        </w:rPr>
        <w:t>.2023</w:t>
      </w:r>
      <w:r w:rsidRPr="00B101FB">
        <w:rPr>
          <w:rFonts w:ascii="Calibri" w:hAnsi="Calibri" w:cs="Calibri"/>
          <w:spacing w:val="-6"/>
        </w:rPr>
        <w:t xml:space="preserve"> r. godz. 10:</w:t>
      </w:r>
      <w:r w:rsidR="00DC70E1">
        <w:rPr>
          <w:rFonts w:ascii="Calibri" w:hAnsi="Calibri" w:cs="Calibri"/>
          <w:spacing w:val="-6"/>
        </w:rPr>
        <w:t>15</w:t>
      </w:r>
      <w:r w:rsidRPr="00B101FB">
        <w:rPr>
          <w:rFonts w:ascii="Calibri" w:hAnsi="Calibri" w:cs="Calibri"/>
          <w:spacing w:val="-6"/>
        </w:rPr>
        <w:t xml:space="preserve">, zamieszcza informacje dotyczące </w:t>
      </w:r>
      <w:r w:rsidRPr="00B101FB">
        <w:rPr>
          <w:rFonts w:ascii="Calibri" w:hAnsi="Calibri" w:cs="Calibri"/>
        </w:rPr>
        <w:t>zestawienia ofert wraz z informacjami odczytanymi podczas ich otwarcia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08"/>
        <w:gridCol w:w="5996"/>
        <w:gridCol w:w="2410"/>
      </w:tblGrid>
      <w:tr w:rsidR="00FB5992" w:rsidRPr="00031175" w:rsidTr="00FB5992">
        <w:trPr>
          <w:trHeight w:val="1199"/>
        </w:trPr>
        <w:tc>
          <w:tcPr>
            <w:tcW w:w="808" w:type="dxa"/>
            <w:vAlign w:val="center"/>
          </w:tcPr>
          <w:p w:rsidR="00FB5992" w:rsidRPr="00031175" w:rsidRDefault="00FB5992" w:rsidP="00177F9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1175">
              <w:rPr>
                <w:rFonts w:ascii="Calibri" w:hAnsi="Calibri" w:cs="Calibri"/>
                <w:sz w:val="22"/>
                <w:szCs w:val="22"/>
              </w:rPr>
              <w:t>Nr oferty</w:t>
            </w:r>
          </w:p>
        </w:tc>
        <w:tc>
          <w:tcPr>
            <w:tcW w:w="5996" w:type="dxa"/>
            <w:vAlign w:val="center"/>
          </w:tcPr>
          <w:p w:rsidR="00FB5992" w:rsidRPr="00031175" w:rsidRDefault="00FB5992" w:rsidP="00177F9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1175">
              <w:rPr>
                <w:rFonts w:ascii="Calibri" w:hAnsi="Calibri" w:cs="Calibri"/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vAlign w:val="center"/>
          </w:tcPr>
          <w:p w:rsidR="00FB5992" w:rsidRPr="00031175" w:rsidRDefault="00FB5992" w:rsidP="00177F9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1175">
              <w:rPr>
                <w:rFonts w:ascii="Calibri" w:hAnsi="Calibri" w:cs="Calibri"/>
                <w:sz w:val="22"/>
                <w:szCs w:val="22"/>
              </w:rPr>
              <w:t>Cena oferty (brutto)</w:t>
            </w:r>
          </w:p>
        </w:tc>
      </w:tr>
      <w:tr w:rsidR="00FB5992" w:rsidRPr="00031175" w:rsidTr="00FB5992">
        <w:tc>
          <w:tcPr>
            <w:tcW w:w="808" w:type="dxa"/>
            <w:vAlign w:val="center"/>
          </w:tcPr>
          <w:p w:rsidR="00FB5992" w:rsidRPr="00031175" w:rsidRDefault="00FB5992" w:rsidP="00177F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11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96" w:type="dxa"/>
            <w:vAlign w:val="center"/>
          </w:tcPr>
          <w:p w:rsidR="00FB5992" w:rsidRPr="00031175" w:rsidRDefault="00107A4E" w:rsidP="0003117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ĘŚNIAK Pojazdy Specjalne Sp. z o.o., ul. Bestwińska 105 A, 43-346 Bielsko Biała, 547 20 99 801</w:t>
            </w:r>
          </w:p>
        </w:tc>
        <w:tc>
          <w:tcPr>
            <w:tcW w:w="2410" w:type="dxa"/>
            <w:vAlign w:val="center"/>
          </w:tcPr>
          <w:p w:rsidR="00FB5992" w:rsidRPr="00031175" w:rsidRDefault="00107A4E" w:rsidP="00177F9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115 610,00</w:t>
            </w:r>
            <w:r w:rsidR="00FB59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B5992" w:rsidRPr="00031175"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</w:tr>
    </w:tbl>
    <w:p w:rsidR="00105B91" w:rsidRDefault="00105B91" w:rsidP="00A05BA7">
      <w:pPr>
        <w:rPr>
          <w:rFonts w:ascii="Calibri" w:hAnsi="Calibri" w:cs="Calibri"/>
          <w:bCs/>
          <w:snapToGrid w:val="0"/>
          <w:spacing w:val="-8"/>
        </w:rPr>
      </w:pPr>
    </w:p>
    <w:p w:rsidR="00A05BA7" w:rsidRDefault="00A05BA7" w:rsidP="00A05BA7">
      <w:pPr>
        <w:rPr>
          <w:rFonts w:ascii="Calibri" w:hAnsi="Calibri" w:cs="Calibri"/>
          <w:bCs/>
          <w:snapToGrid w:val="0"/>
          <w:spacing w:val="-8"/>
        </w:rPr>
      </w:pPr>
      <w:r w:rsidRPr="00D103B3">
        <w:rPr>
          <w:rFonts w:ascii="Calibri" w:hAnsi="Calibri" w:cs="Calibri"/>
          <w:bCs/>
          <w:snapToGrid w:val="0"/>
          <w:spacing w:val="-8"/>
        </w:rPr>
        <w:t xml:space="preserve">Zamawiający zamierza przeznaczyć na sfinansowanie zamówienia kwotę: </w:t>
      </w:r>
      <w:r w:rsidR="00107A4E">
        <w:rPr>
          <w:rFonts w:ascii="Calibri" w:hAnsi="Calibri" w:cs="Calibri"/>
          <w:bCs/>
          <w:snapToGrid w:val="0"/>
          <w:spacing w:val="-8"/>
        </w:rPr>
        <w:t>1 000 000,00</w:t>
      </w:r>
      <w:r w:rsidRPr="00D103B3">
        <w:rPr>
          <w:rFonts w:ascii="Calibri" w:hAnsi="Calibri" w:cs="Calibri"/>
          <w:bCs/>
          <w:snapToGrid w:val="0"/>
          <w:spacing w:val="-8"/>
        </w:rPr>
        <w:t xml:space="preserve"> zł brutto.</w:t>
      </w:r>
    </w:p>
    <w:p w:rsidR="00D103B3" w:rsidRDefault="00D103B3" w:rsidP="00A05BA7"/>
    <w:p w:rsidR="00105B91" w:rsidRDefault="00105B91" w:rsidP="00A05BA7"/>
    <w:p w:rsidR="00A03D73" w:rsidRDefault="00A03D73" w:rsidP="00C842E1">
      <w:pPr>
        <w:ind w:left="5812"/>
        <w:jc w:val="center"/>
        <w:rPr>
          <w:i/>
          <w:sz w:val="20"/>
          <w:szCs w:val="20"/>
        </w:rPr>
      </w:pPr>
    </w:p>
    <w:p w:rsidR="00715BB3" w:rsidRPr="00715BB3" w:rsidRDefault="00715BB3" w:rsidP="00C842E1">
      <w:pPr>
        <w:ind w:left="5812"/>
        <w:jc w:val="center"/>
        <w:rPr>
          <w:rFonts w:ascii="Calibri" w:hAnsi="Calibri" w:cs="Calibri"/>
          <w:sz w:val="18"/>
          <w:szCs w:val="18"/>
        </w:rPr>
      </w:pPr>
    </w:p>
    <w:sectPr w:rsidR="00715BB3" w:rsidRPr="00715BB3" w:rsidSect="0034233D">
      <w:footnotePr>
        <w:pos w:val="beneathText"/>
      </w:footnotePr>
      <w:pgSz w:w="11905" w:h="16837"/>
      <w:pgMar w:top="83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42" w:rsidRDefault="005A5842">
      <w:r>
        <w:separator/>
      </w:r>
    </w:p>
  </w:endnote>
  <w:endnote w:type="continuationSeparator" w:id="0">
    <w:p w:rsidR="005A5842" w:rsidRDefault="005A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42" w:rsidRDefault="005A5842">
      <w:r>
        <w:separator/>
      </w:r>
    </w:p>
  </w:footnote>
  <w:footnote w:type="continuationSeparator" w:id="0">
    <w:p w:rsidR="005A5842" w:rsidRDefault="005A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22857"/>
    <w:multiLevelType w:val="hybridMultilevel"/>
    <w:tmpl w:val="3C26F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73B5"/>
    <w:multiLevelType w:val="hybridMultilevel"/>
    <w:tmpl w:val="E5B87520"/>
    <w:lvl w:ilvl="0" w:tplc="040E0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44F6"/>
    <w:multiLevelType w:val="hybridMultilevel"/>
    <w:tmpl w:val="64EE5E44"/>
    <w:lvl w:ilvl="0" w:tplc="B164E596">
      <w:start w:val="2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2531B8"/>
    <w:multiLevelType w:val="hybridMultilevel"/>
    <w:tmpl w:val="BFBE8AF2"/>
    <w:lvl w:ilvl="0" w:tplc="E2D47E74">
      <w:start w:val="2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21744A"/>
    <w:multiLevelType w:val="hybridMultilevel"/>
    <w:tmpl w:val="301859E0"/>
    <w:lvl w:ilvl="0" w:tplc="A330EA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4BE9"/>
    <w:rsid w:val="00013794"/>
    <w:rsid w:val="00014F51"/>
    <w:rsid w:val="00016D8D"/>
    <w:rsid w:val="000227D1"/>
    <w:rsid w:val="00027808"/>
    <w:rsid w:val="00027BE8"/>
    <w:rsid w:val="00031175"/>
    <w:rsid w:val="00032800"/>
    <w:rsid w:val="00032F65"/>
    <w:rsid w:val="00036C98"/>
    <w:rsid w:val="00036DB7"/>
    <w:rsid w:val="00040DC0"/>
    <w:rsid w:val="0005073E"/>
    <w:rsid w:val="00051E69"/>
    <w:rsid w:val="0006166F"/>
    <w:rsid w:val="00077EC8"/>
    <w:rsid w:val="00086E1E"/>
    <w:rsid w:val="00090578"/>
    <w:rsid w:val="00094E7A"/>
    <w:rsid w:val="000A3C7A"/>
    <w:rsid w:val="000A72C1"/>
    <w:rsid w:val="000B4CA9"/>
    <w:rsid w:val="000C51E2"/>
    <w:rsid w:val="000D5175"/>
    <w:rsid w:val="000F07A0"/>
    <w:rsid w:val="00105B91"/>
    <w:rsid w:val="00107A4E"/>
    <w:rsid w:val="00110BB7"/>
    <w:rsid w:val="001124CF"/>
    <w:rsid w:val="00116607"/>
    <w:rsid w:val="0012426E"/>
    <w:rsid w:val="00137A3A"/>
    <w:rsid w:val="001455E8"/>
    <w:rsid w:val="00145F30"/>
    <w:rsid w:val="001464CE"/>
    <w:rsid w:val="00147700"/>
    <w:rsid w:val="001503C4"/>
    <w:rsid w:val="0015364B"/>
    <w:rsid w:val="001539C6"/>
    <w:rsid w:val="001543D9"/>
    <w:rsid w:val="00154E97"/>
    <w:rsid w:val="001612A2"/>
    <w:rsid w:val="00164D92"/>
    <w:rsid w:val="00180050"/>
    <w:rsid w:val="00181F09"/>
    <w:rsid w:val="00193062"/>
    <w:rsid w:val="00195232"/>
    <w:rsid w:val="001A4519"/>
    <w:rsid w:val="001B42BD"/>
    <w:rsid w:val="001C58A9"/>
    <w:rsid w:val="001C64BB"/>
    <w:rsid w:val="001D4000"/>
    <w:rsid w:val="001D5B2E"/>
    <w:rsid w:val="001F34CC"/>
    <w:rsid w:val="00200AE2"/>
    <w:rsid w:val="002022AE"/>
    <w:rsid w:val="0020540F"/>
    <w:rsid w:val="00205F59"/>
    <w:rsid w:val="00213519"/>
    <w:rsid w:val="002141D5"/>
    <w:rsid w:val="00216381"/>
    <w:rsid w:val="0022173C"/>
    <w:rsid w:val="0022414C"/>
    <w:rsid w:val="00240155"/>
    <w:rsid w:val="002435A9"/>
    <w:rsid w:val="00256471"/>
    <w:rsid w:val="00260407"/>
    <w:rsid w:val="00260535"/>
    <w:rsid w:val="002616E4"/>
    <w:rsid w:val="002709FF"/>
    <w:rsid w:val="00271DEF"/>
    <w:rsid w:val="0027226D"/>
    <w:rsid w:val="002722EB"/>
    <w:rsid w:val="00272497"/>
    <w:rsid w:val="00285C43"/>
    <w:rsid w:val="00286EFB"/>
    <w:rsid w:val="00296455"/>
    <w:rsid w:val="00297FFB"/>
    <w:rsid w:val="002A32CF"/>
    <w:rsid w:val="002B21AF"/>
    <w:rsid w:val="002B71EC"/>
    <w:rsid w:val="002B7C12"/>
    <w:rsid w:val="002C1436"/>
    <w:rsid w:val="002D1721"/>
    <w:rsid w:val="002D5CA8"/>
    <w:rsid w:val="002E36B5"/>
    <w:rsid w:val="002F1365"/>
    <w:rsid w:val="002F4793"/>
    <w:rsid w:val="0030296E"/>
    <w:rsid w:val="00323EB4"/>
    <w:rsid w:val="0032476D"/>
    <w:rsid w:val="0033661D"/>
    <w:rsid w:val="00340049"/>
    <w:rsid w:val="0034233D"/>
    <w:rsid w:val="0034402B"/>
    <w:rsid w:val="00351707"/>
    <w:rsid w:val="0035259B"/>
    <w:rsid w:val="00365710"/>
    <w:rsid w:val="00381B78"/>
    <w:rsid w:val="003904F3"/>
    <w:rsid w:val="00392547"/>
    <w:rsid w:val="00396AC6"/>
    <w:rsid w:val="003A2D94"/>
    <w:rsid w:val="003A6846"/>
    <w:rsid w:val="003B0811"/>
    <w:rsid w:val="003B3554"/>
    <w:rsid w:val="003B58DF"/>
    <w:rsid w:val="003C07F0"/>
    <w:rsid w:val="003C68D0"/>
    <w:rsid w:val="003C6A10"/>
    <w:rsid w:val="003D0DA7"/>
    <w:rsid w:val="003D2828"/>
    <w:rsid w:val="003D3307"/>
    <w:rsid w:val="003D6318"/>
    <w:rsid w:val="003E07F4"/>
    <w:rsid w:val="003E0F99"/>
    <w:rsid w:val="003E3220"/>
    <w:rsid w:val="003E4023"/>
    <w:rsid w:val="003F1D14"/>
    <w:rsid w:val="0041165F"/>
    <w:rsid w:val="004249A1"/>
    <w:rsid w:val="00426928"/>
    <w:rsid w:val="004344DC"/>
    <w:rsid w:val="00437663"/>
    <w:rsid w:val="0044111B"/>
    <w:rsid w:val="004423C0"/>
    <w:rsid w:val="00442A69"/>
    <w:rsid w:val="00442A7D"/>
    <w:rsid w:val="00443A2A"/>
    <w:rsid w:val="0044531B"/>
    <w:rsid w:val="00447B30"/>
    <w:rsid w:val="004506C7"/>
    <w:rsid w:val="00462AE3"/>
    <w:rsid w:val="00464BE2"/>
    <w:rsid w:val="004702F7"/>
    <w:rsid w:val="004760CD"/>
    <w:rsid w:val="004767CD"/>
    <w:rsid w:val="00493CEB"/>
    <w:rsid w:val="00494F5E"/>
    <w:rsid w:val="004967F6"/>
    <w:rsid w:val="004A1F28"/>
    <w:rsid w:val="004A679D"/>
    <w:rsid w:val="004B130F"/>
    <w:rsid w:val="004B16F4"/>
    <w:rsid w:val="004C7487"/>
    <w:rsid w:val="004D517E"/>
    <w:rsid w:val="004E0E85"/>
    <w:rsid w:val="004E1784"/>
    <w:rsid w:val="004F33FE"/>
    <w:rsid w:val="00503901"/>
    <w:rsid w:val="00506264"/>
    <w:rsid w:val="00506AED"/>
    <w:rsid w:val="0051635F"/>
    <w:rsid w:val="005166D5"/>
    <w:rsid w:val="00522B96"/>
    <w:rsid w:val="00525CE9"/>
    <w:rsid w:val="005424F6"/>
    <w:rsid w:val="00546C6B"/>
    <w:rsid w:val="00551378"/>
    <w:rsid w:val="00560267"/>
    <w:rsid w:val="00575928"/>
    <w:rsid w:val="0059132B"/>
    <w:rsid w:val="0059535A"/>
    <w:rsid w:val="00595F0E"/>
    <w:rsid w:val="00596732"/>
    <w:rsid w:val="005968E6"/>
    <w:rsid w:val="0059785B"/>
    <w:rsid w:val="005A5842"/>
    <w:rsid w:val="005C352C"/>
    <w:rsid w:val="005C41B6"/>
    <w:rsid w:val="005C6EA9"/>
    <w:rsid w:val="005C7FE5"/>
    <w:rsid w:val="005E03AE"/>
    <w:rsid w:val="005E0E60"/>
    <w:rsid w:val="005F1591"/>
    <w:rsid w:val="006043F8"/>
    <w:rsid w:val="00617EEA"/>
    <w:rsid w:val="006208BA"/>
    <w:rsid w:val="00642472"/>
    <w:rsid w:val="00647CF7"/>
    <w:rsid w:val="00662424"/>
    <w:rsid w:val="0066574C"/>
    <w:rsid w:val="00674758"/>
    <w:rsid w:val="00675C49"/>
    <w:rsid w:val="00675C8F"/>
    <w:rsid w:val="00687938"/>
    <w:rsid w:val="0069513B"/>
    <w:rsid w:val="006A1D14"/>
    <w:rsid w:val="006A402F"/>
    <w:rsid w:val="006B1E36"/>
    <w:rsid w:val="006B3E89"/>
    <w:rsid w:val="006B55C2"/>
    <w:rsid w:val="006D0681"/>
    <w:rsid w:val="006E48EC"/>
    <w:rsid w:val="006E67B8"/>
    <w:rsid w:val="006F0FFD"/>
    <w:rsid w:val="006F364C"/>
    <w:rsid w:val="006F6AA5"/>
    <w:rsid w:val="00704A04"/>
    <w:rsid w:val="0070793F"/>
    <w:rsid w:val="00713D0C"/>
    <w:rsid w:val="00715BB3"/>
    <w:rsid w:val="007172E6"/>
    <w:rsid w:val="007279CB"/>
    <w:rsid w:val="0073293A"/>
    <w:rsid w:val="00737553"/>
    <w:rsid w:val="00740207"/>
    <w:rsid w:val="00740E9A"/>
    <w:rsid w:val="00742125"/>
    <w:rsid w:val="00746A5E"/>
    <w:rsid w:val="00763006"/>
    <w:rsid w:val="007658C1"/>
    <w:rsid w:val="00781B3F"/>
    <w:rsid w:val="007829F6"/>
    <w:rsid w:val="007831EE"/>
    <w:rsid w:val="00791E26"/>
    <w:rsid w:val="00795BD6"/>
    <w:rsid w:val="007B0176"/>
    <w:rsid w:val="007B3971"/>
    <w:rsid w:val="007D2129"/>
    <w:rsid w:val="007D2E6E"/>
    <w:rsid w:val="007E212F"/>
    <w:rsid w:val="00801B3C"/>
    <w:rsid w:val="0080281D"/>
    <w:rsid w:val="008032FE"/>
    <w:rsid w:val="008037E2"/>
    <w:rsid w:val="008060C1"/>
    <w:rsid w:val="00817519"/>
    <w:rsid w:val="008259A3"/>
    <w:rsid w:val="00827606"/>
    <w:rsid w:val="00830191"/>
    <w:rsid w:val="00833576"/>
    <w:rsid w:val="008406B7"/>
    <w:rsid w:val="008449FA"/>
    <w:rsid w:val="00846A5D"/>
    <w:rsid w:val="00860DC7"/>
    <w:rsid w:val="00861CEF"/>
    <w:rsid w:val="00884220"/>
    <w:rsid w:val="0089304F"/>
    <w:rsid w:val="00893AF1"/>
    <w:rsid w:val="00895DFE"/>
    <w:rsid w:val="008A5497"/>
    <w:rsid w:val="008A5FEE"/>
    <w:rsid w:val="008A60F2"/>
    <w:rsid w:val="008A6912"/>
    <w:rsid w:val="008B405B"/>
    <w:rsid w:val="008D1A0A"/>
    <w:rsid w:val="008D2075"/>
    <w:rsid w:val="008D76C7"/>
    <w:rsid w:val="008F2BF1"/>
    <w:rsid w:val="008F2DE1"/>
    <w:rsid w:val="008F5904"/>
    <w:rsid w:val="0091253B"/>
    <w:rsid w:val="00913287"/>
    <w:rsid w:val="009218D8"/>
    <w:rsid w:val="009227BA"/>
    <w:rsid w:val="009259BA"/>
    <w:rsid w:val="0093277A"/>
    <w:rsid w:val="00936479"/>
    <w:rsid w:val="00943D1B"/>
    <w:rsid w:val="009456BD"/>
    <w:rsid w:val="0094587C"/>
    <w:rsid w:val="00950FA9"/>
    <w:rsid w:val="00956AF2"/>
    <w:rsid w:val="00970417"/>
    <w:rsid w:val="00970C65"/>
    <w:rsid w:val="00970DD7"/>
    <w:rsid w:val="0097193D"/>
    <w:rsid w:val="00974C0A"/>
    <w:rsid w:val="00980517"/>
    <w:rsid w:val="009819AD"/>
    <w:rsid w:val="00981EBB"/>
    <w:rsid w:val="00985FB2"/>
    <w:rsid w:val="00990EE6"/>
    <w:rsid w:val="00996499"/>
    <w:rsid w:val="009A6F31"/>
    <w:rsid w:val="009C0819"/>
    <w:rsid w:val="009C36D1"/>
    <w:rsid w:val="009C3FB5"/>
    <w:rsid w:val="009D1554"/>
    <w:rsid w:val="009D5B53"/>
    <w:rsid w:val="009E2782"/>
    <w:rsid w:val="009F5A07"/>
    <w:rsid w:val="00A00F2E"/>
    <w:rsid w:val="00A0208E"/>
    <w:rsid w:val="00A03D73"/>
    <w:rsid w:val="00A05BA7"/>
    <w:rsid w:val="00A116A1"/>
    <w:rsid w:val="00A21FA2"/>
    <w:rsid w:val="00A2377D"/>
    <w:rsid w:val="00A27654"/>
    <w:rsid w:val="00A33BED"/>
    <w:rsid w:val="00A37241"/>
    <w:rsid w:val="00A45CA6"/>
    <w:rsid w:val="00A5483B"/>
    <w:rsid w:val="00A55347"/>
    <w:rsid w:val="00A563AD"/>
    <w:rsid w:val="00A613E6"/>
    <w:rsid w:val="00A65C9A"/>
    <w:rsid w:val="00A70BC8"/>
    <w:rsid w:val="00A7245E"/>
    <w:rsid w:val="00A8752D"/>
    <w:rsid w:val="00A9683A"/>
    <w:rsid w:val="00A978BA"/>
    <w:rsid w:val="00AB2F90"/>
    <w:rsid w:val="00AB5971"/>
    <w:rsid w:val="00AD14D5"/>
    <w:rsid w:val="00AF560E"/>
    <w:rsid w:val="00B01D43"/>
    <w:rsid w:val="00B103F8"/>
    <w:rsid w:val="00B213D6"/>
    <w:rsid w:val="00B22894"/>
    <w:rsid w:val="00B25C89"/>
    <w:rsid w:val="00B5118C"/>
    <w:rsid w:val="00B53D38"/>
    <w:rsid w:val="00B62102"/>
    <w:rsid w:val="00B66FFF"/>
    <w:rsid w:val="00B72943"/>
    <w:rsid w:val="00B729F0"/>
    <w:rsid w:val="00B733E2"/>
    <w:rsid w:val="00B84BF6"/>
    <w:rsid w:val="00B923D9"/>
    <w:rsid w:val="00BA16B6"/>
    <w:rsid w:val="00BB09FE"/>
    <w:rsid w:val="00BB412D"/>
    <w:rsid w:val="00BC34B2"/>
    <w:rsid w:val="00BC675F"/>
    <w:rsid w:val="00BD465A"/>
    <w:rsid w:val="00BE194A"/>
    <w:rsid w:val="00BE6304"/>
    <w:rsid w:val="00BF7692"/>
    <w:rsid w:val="00C03823"/>
    <w:rsid w:val="00C060F3"/>
    <w:rsid w:val="00C075AD"/>
    <w:rsid w:val="00C15270"/>
    <w:rsid w:val="00C20E43"/>
    <w:rsid w:val="00C2389B"/>
    <w:rsid w:val="00C239FE"/>
    <w:rsid w:val="00C25712"/>
    <w:rsid w:val="00C25C83"/>
    <w:rsid w:val="00C547A5"/>
    <w:rsid w:val="00C54B90"/>
    <w:rsid w:val="00C60601"/>
    <w:rsid w:val="00C629A8"/>
    <w:rsid w:val="00C82CB8"/>
    <w:rsid w:val="00C842E1"/>
    <w:rsid w:val="00C914F9"/>
    <w:rsid w:val="00C9422A"/>
    <w:rsid w:val="00C94D1E"/>
    <w:rsid w:val="00C96CCA"/>
    <w:rsid w:val="00CB497C"/>
    <w:rsid w:val="00CC00BE"/>
    <w:rsid w:val="00CC4BC2"/>
    <w:rsid w:val="00CE419D"/>
    <w:rsid w:val="00CF2328"/>
    <w:rsid w:val="00CF25AF"/>
    <w:rsid w:val="00CF2E09"/>
    <w:rsid w:val="00CF7BA7"/>
    <w:rsid w:val="00CF7F92"/>
    <w:rsid w:val="00D00040"/>
    <w:rsid w:val="00D01B2F"/>
    <w:rsid w:val="00D055F2"/>
    <w:rsid w:val="00D103B3"/>
    <w:rsid w:val="00D15729"/>
    <w:rsid w:val="00D2104E"/>
    <w:rsid w:val="00D21206"/>
    <w:rsid w:val="00D22974"/>
    <w:rsid w:val="00D520D5"/>
    <w:rsid w:val="00D8145D"/>
    <w:rsid w:val="00D9136C"/>
    <w:rsid w:val="00D947F4"/>
    <w:rsid w:val="00DA23B8"/>
    <w:rsid w:val="00DA5ECC"/>
    <w:rsid w:val="00DB29A3"/>
    <w:rsid w:val="00DB6374"/>
    <w:rsid w:val="00DC70E1"/>
    <w:rsid w:val="00DD282A"/>
    <w:rsid w:val="00DD35A0"/>
    <w:rsid w:val="00DD4095"/>
    <w:rsid w:val="00DF02C0"/>
    <w:rsid w:val="00DF37BF"/>
    <w:rsid w:val="00DF7970"/>
    <w:rsid w:val="00E13C41"/>
    <w:rsid w:val="00E3781D"/>
    <w:rsid w:val="00E5119F"/>
    <w:rsid w:val="00E62B84"/>
    <w:rsid w:val="00E66888"/>
    <w:rsid w:val="00E66AAE"/>
    <w:rsid w:val="00E67ED9"/>
    <w:rsid w:val="00E70CDA"/>
    <w:rsid w:val="00E71660"/>
    <w:rsid w:val="00E777F7"/>
    <w:rsid w:val="00E8197F"/>
    <w:rsid w:val="00E846FA"/>
    <w:rsid w:val="00E85EBB"/>
    <w:rsid w:val="00E875AB"/>
    <w:rsid w:val="00E908CC"/>
    <w:rsid w:val="00E911E1"/>
    <w:rsid w:val="00EB0287"/>
    <w:rsid w:val="00EB6914"/>
    <w:rsid w:val="00EB69EA"/>
    <w:rsid w:val="00EC38E4"/>
    <w:rsid w:val="00EC3F6B"/>
    <w:rsid w:val="00ED3ED7"/>
    <w:rsid w:val="00EE1050"/>
    <w:rsid w:val="00EE1F02"/>
    <w:rsid w:val="00EE50B1"/>
    <w:rsid w:val="00EF33B8"/>
    <w:rsid w:val="00F00C7B"/>
    <w:rsid w:val="00F122E2"/>
    <w:rsid w:val="00F150B7"/>
    <w:rsid w:val="00F17D25"/>
    <w:rsid w:val="00F20674"/>
    <w:rsid w:val="00F22298"/>
    <w:rsid w:val="00F22B5F"/>
    <w:rsid w:val="00F23FA2"/>
    <w:rsid w:val="00F24C24"/>
    <w:rsid w:val="00F255D9"/>
    <w:rsid w:val="00F264E5"/>
    <w:rsid w:val="00F373A4"/>
    <w:rsid w:val="00F46C16"/>
    <w:rsid w:val="00F50BDA"/>
    <w:rsid w:val="00F61000"/>
    <w:rsid w:val="00F6230A"/>
    <w:rsid w:val="00F6492D"/>
    <w:rsid w:val="00F733CE"/>
    <w:rsid w:val="00F76658"/>
    <w:rsid w:val="00F80477"/>
    <w:rsid w:val="00F82DE7"/>
    <w:rsid w:val="00F90352"/>
    <w:rsid w:val="00F91FD3"/>
    <w:rsid w:val="00F9322D"/>
    <w:rsid w:val="00F95FFB"/>
    <w:rsid w:val="00FB5992"/>
    <w:rsid w:val="00FC001D"/>
    <w:rsid w:val="00FC01FC"/>
    <w:rsid w:val="00FC035D"/>
    <w:rsid w:val="00FE2DCD"/>
    <w:rsid w:val="00FE42E3"/>
    <w:rsid w:val="00FF3589"/>
    <w:rsid w:val="00FF3E2B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2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560267"/>
    <w:rPr>
      <w:sz w:val="24"/>
      <w:szCs w:val="24"/>
      <w:lang w:eastAsia="ar-SA"/>
    </w:rPr>
  </w:style>
  <w:style w:type="paragraph" w:customStyle="1" w:styleId="dowiadomoci">
    <w:name w:val="do wiadomości"/>
    <w:basedOn w:val="Tekstpodstawowy"/>
    <w:link w:val="dowiadomociZnak"/>
    <w:rsid w:val="00164D92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paragraph" w:customStyle="1" w:styleId="data">
    <w:name w:val="data"/>
    <w:basedOn w:val="Normalny"/>
    <w:rsid w:val="00164D92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styleId="Tekstblokowy">
    <w:name w:val="Block Text"/>
    <w:basedOn w:val="Normalny"/>
    <w:rsid w:val="00164D92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164D92"/>
    <w:rPr>
      <w:rFonts w:ascii="Arial" w:hAnsi="Arial"/>
    </w:rPr>
  </w:style>
  <w:style w:type="paragraph" w:customStyle="1" w:styleId="Default">
    <w:name w:val="Default"/>
    <w:rsid w:val="00164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D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2472"/>
    <w:rPr>
      <w:sz w:val="24"/>
      <w:szCs w:val="24"/>
      <w:lang w:eastAsia="ar-SA"/>
    </w:rPr>
  </w:style>
  <w:style w:type="paragraph" w:customStyle="1" w:styleId="Standard">
    <w:name w:val="Standard"/>
    <w:rsid w:val="00B2289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table" w:styleId="Tabela-Siatka">
    <w:name w:val="Table Grid"/>
    <w:basedOn w:val="Standardowy"/>
    <w:rsid w:val="00A0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A05BA7"/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03D73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3D73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1DB-96DA-4BCD-8CA2-26F4F5E7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8</cp:revision>
  <cp:lastPrinted>2023-03-31T08:28:00Z</cp:lastPrinted>
  <dcterms:created xsi:type="dcterms:W3CDTF">2023-03-31T07:01:00Z</dcterms:created>
  <dcterms:modified xsi:type="dcterms:W3CDTF">2023-05-16T08:37:00Z</dcterms:modified>
</cp:coreProperties>
</file>